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7276"/>
      </w:tblGrid>
      <w:tr w:rsidR="004C5536" w:rsidRPr="004C5536" w14:paraId="16052C87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190DABF" w14:textId="77777777" w:rsidR="00271962" w:rsidRPr="002D41DB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8"/>
                <w:szCs w:val="28"/>
              </w:rPr>
            </w:pPr>
            <w:bookmarkStart w:id="0" w:name="_GoBack"/>
            <w:bookmarkEnd w:id="0"/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28"/>
                <w:szCs w:val="28"/>
              </w:rPr>
              <w:t>Stichting Friends4straydogs</w:t>
            </w:r>
          </w:p>
          <w:p w14:paraId="1D249353" w14:textId="77777777" w:rsidR="00271962" w:rsidRPr="00271962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2"/>
                <w:szCs w:val="22"/>
              </w:rPr>
            </w:pPr>
            <w:r w:rsidRPr="00271962">
              <w:rPr>
                <w:rFonts w:ascii="Times" w:eastAsia="Times New Roman" w:hAnsi="Times" w:cs="Times New Roman"/>
                <w:b/>
                <w:bCs/>
                <w:color w:val="4F81BD" w:themeColor="accent1"/>
                <w:sz w:val="22"/>
                <w:szCs w:val="22"/>
              </w:rPr>
              <w:t>KvK 66033772</w:t>
            </w:r>
          </w:p>
          <w:p w14:paraId="1F34AB00" w14:textId="77777777" w:rsidR="002D41DB" w:rsidRPr="002D41DB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t xml:space="preserve">P/a </w:t>
            </w:r>
            <w:r w:rsidR="002D41DB"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br/>
              <w:t xml:space="preserve">Het Lint 74 </w:t>
            </w:r>
            <w:r w:rsidR="002D41DB"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br/>
              <w:t xml:space="preserve">4691 DK </w:t>
            </w:r>
          </w:p>
          <w:p w14:paraId="4290DC4B" w14:textId="77777777" w:rsidR="00271962" w:rsidRDefault="00271962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2D41DB"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  <w:t>THOLEN</w:t>
            </w:r>
          </w:p>
          <w:p w14:paraId="4A5FF30D" w14:textId="77777777" w:rsidR="002D41DB" w:rsidRPr="002D41DB" w:rsidRDefault="002D41DB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b/>
                <w:bCs/>
                <w:color w:val="4F81BD" w:themeColor="accent1"/>
                <w:sz w:val="16"/>
                <w:szCs w:val="16"/>
              </w:rPr>
            </w:pPr>
          </w:p>
          <w:p w14:paraId="5DFC1057" w14:textId="77777777" w:rsidR="002D41DB" w:rsidRPr="00271962" w:rsidRDefault="002D41DB" w:rsidP="00271962">
            <w:pPr>
              <w:shd w:val="clear" w:color="auto" w:fill="FFFFFF"/>
              <w:spacing w:before="192" w:after="96"/>
              <w:jc w:val="center"/>
              <w:outlineLvl w:val="2"/>
              <w:rPr>
                <w:rFonts w:ascii="Times" w:eastAsia="Times New Roman" w:hAnsi="Times" w:cs="Times New Roman"/>
                <w:color w:val="4F81BD" w:themeColor="accent1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4F81BD" w:themeColor="accent1"/>
                <w:sz w:val="22"/>
                <w:szCs w:val="22"/>
              </w:rPr>
              <w:t>www.stichting-friends4straydogs.nl</w:t>
            </w:r>
          </w:p>
          <w:p w14:paraId="2A0BB28C" w14:textId="77777777" w:rsidR="004C5536" w:rsidRPr="004C5536" w:rsidRDefault="004C5536" w:rsidP="0027196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DCD6FA4" w14:textId="77777777" w:rsidR="00271962" w:rsidRDefault="00271962" w:rsidP="00C2081C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</w:p>
          <w:p w14:paraId="6D40A4B1" w14:textId="77777777" w:rsidR="004C5536" w:rsidRPr="00271962" w:rsidRDefault="004C5536" w:rsidP="00271962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</w:rPr>
            </w:pPr>
            <w:r w:rsidRPr="00271962">
              <w:rPr>
                <w:rFonts w:ascii="Times" w:eastAsia="Times New Roman" w:hAnsi="Times" w:cs="Times New Roman"/>
                <w:b/>
                <w:color w:val="4F81BD" w:themeColor="accent1"/>
              </w:rPr>
              <w:t>INTAKE- VRAGENFORMULIER</w:t>
            </w:r>
            <w:r w:rsidRPr="00271962">
              <w:rPr>
                <w:rFonts w:ascii="Times" w:eastAsia="Times New Roman" w:hAnsi="Times" w:cs="Times New Roman"/>
                <w:b/>
                <w:color w:val="4F81BD" w:themeColor="accent1"/>
              </w:rPr>
              <w:br/>
            </w:r>
          </w:p>
          <w:p w14:paraId="63FB0A64" w14:textId="77777777" w:rsidR="004C5536" w:rsidRPr="004C5536" w:rsidRDefault="00C2081C" w:rsidP="004C5536">
            <w:pPr>
              <w:jc w:val="center"/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noProof/>
                <w:color w:val="4F81BD" w:themeColor="accent1"/>
                <w:sz w:val="20"/>
                <w:szCs w:val="20"/>
                <w:lang w:val="en-US"/>
              </w:rPr>
              <w:drawing>
                <wp:inline distT="0" distB="0" distL="0" distR="0" wp14:anchorId="3AA35E51" wp14:editId="28661BA0">
                  <wp:extent cx="3517757" cy="1646555"/>
                  <wp:effectExtent l="0" t="0" r="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tichting Friends4Straydogs 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571" cy="164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A9457" w14:textId="77777777" w:rsid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6A9AAAA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27790DA3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5F89F8AE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Naam Hond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</w:tcPr>
          <w:p w14:paraId="4B16098C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37292374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6A0CEE85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Uw naam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D274906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017A21DD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041DC6D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Adres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9B21FC9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0A379C01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571C578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Postcode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8B1708D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2E2D1A28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268907B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Woonplaats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07B886A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6244DDC3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3514D98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elefoonnummer 1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11A8AA0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46FACFEE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6FC602E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elefoonnummer 2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B026C20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1E8C4B7B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F07C22B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Email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7B0A3E5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675F18B9" w14:textId="77777777" w:rsidTr="001745BA">
        <w:trPr>
          <w:trHeight w:val="335"/>
        </w:trPr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7386582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Uw geboortedatum</w:t>
            </w: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99AEC11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4C5536" w:rsidRPr="004C5536" w14:paraId="4DF12C89" w14:textId="77777777" w:rsidTr="001745BA">
        <w:tc>
          <w:tcPr>
            <w:tcW w:w="26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6445529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683EB92" w14:textId="77777777" w:rsidR="004C5536" w:rsidRPr="004C5536" w:rsidRDefault="004C5536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38465E35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2BD0B4D3" w14:textId="77777777" w:rsidTr="00F15107">
        <w:tc>
          <w:tcPr>
            <w:tcW w:w="9880" w:type="dxa"/>
          </w:tcPr>
          <w:p w14:paraId="7E98FA4E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3DED">
              <w:rPr>
                <w:rFonts w:ascii="Times" w:eastAsia="Times New Roman" w:hAnsi="Times" w:cs="Times New Roman"/>
                <w:b/>
                <w:color w:val="3366FF"/>
                <w:sz w:val="22"/>
                <w:szCs w:val="22"/>
                <w:u w:val="single"/>
              </w:rPr>
              <w:t>Graag eerst deze belangrijke informatie lez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is een serieuze organisatie, die het welzijn van honden, zowel in het geboorteland als na bemiddeling in NL, zeer belangrijk vind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oordat u deze  intake invult, vragen wij u onz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 "Handleiding Rescue-hond" te lez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eze staat op onze website. Zeer belangrijke en informatieve informatie, voor u als toekomstig baasje en begeleider van een rescue-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ierbij de link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hyperlink r:id="rId9" w:history="1">
              <w:r w:rsidR="00053DED" w:rsidRPr="00E1386B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s://www.stichting-friends4straydogs.nl/handleiding-rescue-hond</w:t>
              </w:r>
            </w:hyperlink>
          </w:p>
          <w:p w14:paraId="4DC7877C" w14:textId="77777777" w:rsidR="00053DED" w:rsidRDefault="00053DED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AA57157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7FA19E1" w14:textId="77777777" w:rsidR="00053DED" w:rsidRDefault="00053DED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0BFAF92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)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a) 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Is de informatie Ha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dleiding Rescue-hond duidelijk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b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Heeft u vragen ove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r de Handleiding rescue-hond?</w:t>
            </w:r>
          </w:p>
          <w:p w14:paraId="24BF3DEC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7B73DF5" w14:textId="77777777" w:rsidR="00F15107" w:rsidRPr="0068144F" w:rsidRDefault="00F15107" w:rsidP="00F15107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uw antwoord in het tekstvlak hieronder.</w:t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br/>
            </w:r>
          </w:p>
        </w:tc>
      </w:tr>
      <w:tr w:rsidR="00F15107" w14:paraId="062A68EF" w14:textId="77777777" w:rsidTr="00F15107">
        <w:tc>
          <w:tcPr>
            <w:tcW w:w="9880" w:type="dxa"/>
          </w:tcPr>
          <w:p w14:paraId="00B5CDCF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9A538CB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)</w:t>
            </w:r>
          </w:p>
          <w:p w14:paraId="32809F3C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B699DC9" w14:textId="77777777" w:rsidR="00F15107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6DD6EB74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913AD43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32EAC160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3095823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488735DE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4083FCA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1AFA4D51" w14:textId="77777777" w:rsidTr="00F15107">
        <w:tc>
          <w:tcPr>
            <w:tcW w:w="9880" w:type="dxa"/>
          </w:tcPr>
          <w:p w14:paraId="6B83ED3D" w14:textId="77777777" w:rsidR="0068144F" w:rsidRPr="0068144F" w:rsidRDefault="00F15107" w:rsidP="00F15107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)</w:t>
            </w:r>
          </w:p>
          <w:p w14:paraId="3F313A97" w14:textId="77777777" w:rsidR="0068144F" w:rsidRDefault="0068144F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EA18F64" w14:textId="77777777" w:rsidR="00F15107" w:rsidRPr="004C5536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tichting Friends4straydogs is afhankelijk van de informatie over de hond, die wij ontvangen van 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opva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van de 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. Doch kan het voorkomen dat een hond eenmaal bij u, de eerste weken anders kan reageren. Immers de hond komt in een nieuwe situatie en dient te acclimatiser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a. Wat verwacht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u van de hond net na aankomst?</w:t>
            </w:r>
          </w:p>
          <w:p w14:paraId="7706D5AD" w14:textId="77777777" w:rsidR="00F15107" w:rsidRPr="004C5536" w:rsidRDefault="00F15107" w:rsidP="00F151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e eerste week</w:t>
            </w:r>
          </w:p>
          <w:p w14:paraId="5C4052B2" w14:textId="77777777" w:rsidR="00F15107" w:rsidRPr="004C5536" w:rsidRDefault="00F15107" w:rsidP="00F1510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Na 1 maand</w:t>
            </w:r>
          </w:p>
          <w:p w14:paraId="2AB15274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b. Graag een korte omschrijving hoe u  denkt, de hond de eerste periode te begeleiden, binnen uw situatie</w:t>
            </w:r>
          </w:p>
          <w:p w14:paraId="6FB4F32C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BE1C052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c. Realiseert u zich, dat een hond nog maar net binnen een nieuwe situatie dient te acclimatiseren en dat dit van u "tijd, geduld en inzicht" vraagt van u als baasje?</w:t>
            </w:r>
          </w:p>
          <w:p w14:paraId="6E9BBB77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773AE7A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Net na aankomst bev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indt de hond zich in een stres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ituatie en begrijpt werkelijk nog niets van wat er wordt verwacht.</w:t>
            </w:r>
          </w:p>
          <w:p w14:paraId="5BF96E09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AFF48CF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. Bent u zich er van bewust dat u verantwoordelijk bent voor de begeleiding van de hond? </w:t>
            </w:r>
          </w:p>
          <w:p w14:paraId="7E98D223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7C2779C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  <w:p w14:paraId="0A736EEC" w14:textId="77777777" w:rsidR="00F15107" w:rsidRPr="004C5536" w:rsidRDefault="00F15107" w:rsidP="00F15107">
            <w:pPr>
              <w:textAlignment w:val="baseline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Graag een korte </w:t>
            </w:r>
            <w:r w:rsidR="0068144F" w:rsidRPr="004C5536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omschrijving 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in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het tekstv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l</w:t>
            </w:r>
            <w:r w:rsidR="00A92C9D">
              <w:rPr>
                <w:rFonts w:ascii="Times" w:eastAsia="Times New Roman" w:hAnsi="Times" w:cs="Times New Roman"/>
                <w:b/>
                <w:sz w:val="20"/>
                <w:szCs w:val="20"/>
              </w:rPr>
              <w:t>ak hier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onder typen </w:t>
            </w:r>
            <w:r w:rsidRPr="004C5536">
              <w:rPr>
                <w:rFonts w:ascii="Times" w:eastAsia="Times New Roman" w:hAnsi="Times" w:cs="Times New Roman"/>
                <w:b/>
                <w:sz w:val="20"/>
                <w:szCs w:val="20"/>
              </w:rPr>
              <w:t>van a t/m d.</w:t>
            </w:r>
          </w:p>
          <w:p w14:paraId="0972FFA5" w14:textId="77777777" w:rsidR="00F15107" w:rsidRPr="004C5536" w:rsidRDefault="00F15107" w:rsidP="00F15107">
            <w:pPr>
              <w:shd w:val="clear" w:color="auto" w:fill="FFFFFF"/>
              <w:rPr>
                <w:rFonts w:ascii="Cambria" w:hAnsi="Cambria" w:cs="Times New Roman"/>
                <w:color w:val="333333"/>
              </w:rPr>
            </w:pPr>
          </w:p>
          <w:p w14:paraId="1BC6215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F15107" w14:paraId="3D753439" w14:textId="77777777" w:rsidTr="00F15107">
        <w:tc>
          <w:tcPr>
            <w:tcW w:w="9880" w:type="dxa"/>
          </w:tcPr>
          <w:p w14:paraId="0F74EB2E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36EF385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)</w:t>
            </w:r>
          </w:p>
          <w:p w14:paraId="2280E473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5C8CCE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436A359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C9733CE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2FAB3E07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777645D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1A522B1D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D4CBD84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D)</w:t>
            </w:r>
          </w:p>
          <w:p w14:paraId="640F63D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54614CBE" w14:textId="77777777" w:rsidR="00F15107" w:rsidRPr="004C5536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33C9ED4A" w14:textId="77777777" w:rsidR="004C5536" w:rsidRPr="004C5536" w:rsidRDefault="004C5536" w:rsidP="004C5536">
      <w:pPr>
        <w:rPr>
          <w:rFonts w:ascii="Times" w:eastAsia="Times New Roman" w:hAnsi="Times" w:cs="Times New Roman"/>
          <w:b/>
          <w:bCs/>
          <w:vanish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129FF9A9" w14:textId="77777777" w:rsidTr="00F15107">
        <w:tc>
          <w:tcPr>
            <w:tcW w:w="9880" w:type="dxa"/>
          </w:tcPr>
          <w:p w14:paraId="64A108AC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Uit hoeveel personen bestaat uw Huishoud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  Zijn er kinder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. Zo ja in welke leeftij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. Indien u (klein-)kinderen / co-ouderschap heef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e bereid u de kinderen voor op de komst van een rescue-hond binnen uw gezi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e. Kunt u in het kort de regels noemen </w:t>
            </w:r>
            <w:r w:rsidR="00A92C9D" w:rsidRPr="004C5536">
              <w:rPr>
                <w:rFonts w:ascii="Times" w:eastAsia="Times New Roman" w:hAnsi="Times" w:cs="Times New Roman"/>
                <w:sz w:val="20"/>
                <w:szCs w:val="20"/>
              </w:rPr>
              <w:t>m.b.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omgang m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t de hond, binnen uw situati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duidelijke omschrijving  in het tekstvlak hieronder</w:t>
            </w: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br/>
            </w:r>
          </w:p>
          <w:p w14:paraId="10D691B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F15107" w14:paraId="1579596B" w14:textId="77777777" w:rsidTr="00F15107">
        <w:tc>
          <w:tcPr>
            <w:tcW w:w="9880" w:type="dxa"/>
          </w:tcPr>
          <w:p w14:paraId="1E399161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18AE692" w14:textId="77777777" w:rsidR="0068144F" w:rsidRP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Vraag 3)</w:t>
            </w:r>
          </w:p>
          <w:p w14:paraId="68BC2895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56DC927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A)</w:t>
            </w:r>
          </w:p>
          <w:p w14:paraId="2FCA9BA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0AC2689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B)</w:t>
            </w:r>
          </w:p>
          <w:p w14:paraId="5F33BD5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5EF404A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C)</w:t>
            </w:r>
          </w:p>
          <w:p w14:paraId="526273A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5FB7502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D)</w:t>
            </w:r>
          </w:p>
          <w:p w14:paraId="3AC48F1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1B141A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E)</w:t>
            </w:r>
          </w:p>
          <w:p w14:paraId="282FE87A" w14:textId="77777777" w:rsidR="00053DED" w:rsidRPr="00F15107" w:rsidRDefault="00053DED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50F65720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6B681BD6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C41C998" w14:textId="77777777" w:rsidTr="00F15107">
        <w:tc>
          <w:tcPr>
            <w:tcW w:w="9880" w:type="dxa"/>
          </w:tcPr>
          <w:p w14:paraId="1400C2E7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4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at is uw woon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tuatie  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  <w:t>Woonhuis/Appartemen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Woonsituatie appartement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elke etage woont u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er een lift aanwezi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omschrijving in het tekstvlak onder vraag 4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=========================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========================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Woonsituatie woonhui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er een tuin aanwezi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 wat is de afmeting van de tui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s de tuin volledig afgeze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Materiaal van de afzett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ogte van de afzett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omschrijving in het tekstvlak hieronder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5C747921" w14:textId="77777777" w:rsidTr="00F15107">
        <w:tc>
          <w:tcPr>
            <w:tcW w:w="9880" w:type="dxa"/>
          </w:tcPr>
          <w:p w14:paraId="02DFB679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B67E2F2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4)</w:t>
            </w:r>
          </w:p>
          <w:p w14:paraId="3B7A5773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F79B91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5BBE407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CBB9C9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472859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287C226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D4007B5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B57C0AD" w14:textId="77777777" w:rsidR="004C5536" w:rsidRDefault="004C5536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  <w:r w:rsidRPr="004C5536"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  <w:br/>
      </w:r>
    </w:p>
    <w:p w14:paraId="708796F2" w14:textId="77777777" w:rsidR="001745BA" w:rsidRDefault="001745B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1CB6A38C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8CF38E8" w14:textId="77777777" w:rsidTr="00F15107">
        <w:tc>
          <w:tcPr>
            <w:tcW w:w="9880" w:type="dxa"/>
          </w:tcPr>
          <w:p w14:paraId="25ACFF6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5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ijn er andere huisdier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Zo ja welk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Indien u een hond(en) heeft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c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Leeftijd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d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Formaat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e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Karakter omschrijving </w:t>
            </w:r>
            <w:r w:rsidR="00A92C9D">
              <w:rPr>
                <w:rFonts w:ascii="Times" w:eastAsia="Times New Roman" w:hAnsi="Times" w:cs="Times New Roman"/>
                <w:sz w:val="20"/>
                <w:szCs w:val="20"/>
              </w:rPr>
              <w:t>v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an uw hon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f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eslacht van uw hond(en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g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esteriliseerd/gecastreerd  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F15107" w14:paraId="72318B98" w14:textId="77777777" w:rsidTr="00F15107">
        <w:tc>
          <w:tcPr>
            <w:tcW w:w="9880" w:type="dxa"/>
          </w:tcPr>
          <w:p w14:paraId="40C70D59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F57ECEB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5)</w:t>
            </w:r>
          </w:p>
          <w:p w14:paraId="5B28C830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4694CAF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A)</w:t>
            </w:r>
          </w:p>
          <w:p w14:paraId="553AD39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4CD47012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B)</w:t>
            </w:r>
          </w:p>
          <w:p w14:paraId="0CDC341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76C6154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C)</w:t>
            </w:r>
          </w:p>
          <w:p w14:paraId="282AA82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07826B2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D)</w:t>
            </w:r>
          </w:p>
          <w:p w14:paraId="3154FEA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24BAE7F9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E)</w:t>
            </w:r>
          </w:p>
          <w:p w14:paraId="31620CF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998C4A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F)</w:t>
            </w:r>
          </w:p>
          <w:p w14:paraId="14BC77A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D483F94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G)</w:t>
            </w:r>
          </w:p>
          <w:p w14:paraId="77BBE3C8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7E1E79B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1C5461E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427192EF" w14:textId="77777777" w:rsidTr="00F15107">
        <w:tc>
          <w:tcPr>
            <w:tcW w:w="9880" w:type="dxa"/>
          </w:tcPr>
          <w:p w14:paraId="381FEF80" w14:textId="77777777" w:rsidR="00F15107" w:rsidRPr="004C5536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6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. Heeft u eerder een rescue-hond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Heeft u eerder een hond vanuit een asiel  of een herplaatser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a, graag een korte omschrijving</w:t>
            </w:r>
          </w:p>
          <w:p w14:paraId="3C33CC0E" w14:textId="77777777" w:rsidR="00F15107" w:rsidRPr="004C5536" w:rsidRDefault="00F15107" w:rsidP="00F151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leeftijd hond</w:t>
            </w:r>
          </w:p>
          <w:p w14:paraId="2A2804A9" w14:textId="77777777" w:rsidR="00F15107" w:rsidRPr="004C5536" w:rsidRDefault="00F15107" w:rsidP="00F1510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ype hond</w:t>
            </w:r>
          </w:p>
          <w:p w14:paraId="5C479D7C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F15107" w14:paraId="0835D213" w14:textId="77777777" w:rsidTr="00F15107">
        <w:tc>
          <w:tcPr>
            <w:tcW w:w="9880" w:type="dxa"/>
          </w:tcPr>
          <w:p w14:paraId="1A1EC274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91697A3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6)</w:t>
            </w:r>
          </w:p>
          <w:p w14:paraId="62C4043B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4E3383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A)</w:t>
            </w:r>
          </w:p>
          <w:p w14:paraId="6BF0FF6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1782252D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B)</w:t>
            </w:r>
          </w:p>
          <w:p w14:paraId="76D8E96A" w14:textId="77777777" w:rsidR="00F15107" w:rsidRP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7A7F7EF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13C8D362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210AB422" w14:textId="77777777" w:rsidTr="00F15107">
        <w:tc>
          <w:tcPr>
            <w:tcW w:w="9880" w:type="dxa"/>
          </w:tcPr>
          <w:p w14:paraId="1A621E16" w14:textId="77777777" w:rsidR="0068144F" w:rsidRDefault="00F15107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7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Kunt u in het kort uitleggen waarom u juist reageert op deze hond?</w:t>
            </w:r>
          </w:p>
          <w:p w14:paraId="4128F068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A9BAB62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="00F15107"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140BA71A" w14:textId="77777777" w:rsidTr="00F15107">
        <w:tc>
          <w:tcPr>
            <w:tcW w:w="9880" w:type="dxa"/>
          </w:tcPr>
          <w:p w14:paraId="32AD348D" w14:textId="77777777" w:rsidR="00A92C9D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C5C18A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Vraag 7) </w:t>
            </w:r>
          </w:p>
          <w:p w14:paraId="729EAD70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C70878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1E164340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DAE240C" w14:textId="77777777" w:rsidTr="00F15107">
        <w:tc>
          <w:tcPr>
            <w:tcW w:w="9880" w:type="dxa"/>
          </w:tcPr>
          <w:p w14:paraId="571EA792" w14:textId="77777777" w:rsidR="0068144F" w:rsidRDefault="00F15107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8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at voor eigenschappen zoekt u in een hond?</w:t>
            </w:r>
          </w:p>
          <w:p w14:paraId="4E0F6427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F821D63" w14:textId="77777777" w:rsidR="00F15107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="00F15107"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0430E0F3" w14:textId="77777777" w:rsidTr="00F15107">
        <w:tc>
          <w:tcPr>
            <w:tcW w:w="9880" w:type="dxa"/>
          </w:tcPr>
          <w:p w14:paraId="1CA9CC55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910A8FA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F2F5F5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lastRenderedPageBreak/>
              <w:t>Vraag 8)</w:t>
            </w:r>
          </w:p>
          <w:p w14:paraId="6768F18E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007BED6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62328F82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5B4E0D81" w14:textId="77777777" w:rsidTr="00F15107">
        <w:tc>
          <w:tcPr>
            <w:tcW w:w="9880" w:type="dxa"/>
          </w:tcPr>
          <w:p w14:paraId="48B86822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9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Heeft u ooit een hond moeten herplaats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. Zo ja, wat was de reden van herplaatsing?</w:t>
            </w:r>
          </w:p>
          <w:p w14:paraId="657FCE7F" w14:textId="77777777" w:rsidR="0068144F" w:rsidRDefault="0068144F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321B86C" w14:textId="77777777" w:rsidR="0068144F" w:rsidRDefault="0068144F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FAD02B7" w14:textId="77777777" w:rsidR="00F15107" w:rsidRDefault="00F15107" w:rsidP="00F15107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F15107" w14:paraId="3A887C8B" w14:textId="77777777" w:rsidTr="00F15107">
        <w:tc>
          <w:tcPr>
            <w:tcW w:w="9880" w:type="dxa"/>
          </w:tcPr>
          <w:p w14:paraId="5C6904C6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3E903E2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9)</w:t>
            </w:r>
          </w:p>
          <w:p w14:paraId="5D46DAC7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243F0CB" w14:textId="77777777" w:rsidR="00F15107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03794FD3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FF80E58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A4B3BB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33FED9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068BC16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11EA356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1A40C2B4" w14:textId="77777777" w:rsidTr="00A92C9D">
        <w:trPr>
          <w:trHeight w:val="3498"/>
        </w:trPr>
        <w:tc>
          <w:tcPr>
            <w:tcW w:w="9880" w:type="dxa"/>
          </w:tcPr>
          <w:p w14:paraId="2F6CCE9E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0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Realiseert u zich, indien herplaatsing gewenst is, dat u als baasje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elf verantwoordelijk bent voor d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erzorging en begeleiding voor de hond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totdat de hond do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or de stichting is herplaatst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Uiteraard is ons doel </w:t>
            </w:r>
            <w:r w:rsidR="00A92C9D" w:rsidRPr="004C5536">
              <w:rPr>
                <w:rFonts w:ascii="Times" w:eastAsia="Times New Roman" w:hAnsi="Times" w:cs="Times New Roman"/>
                <w:sz w:val="20"/>
                <w:szCs w:val="20"/>
              </w:rPr>
              <w:t>m.b.v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eze vragen en onze procedure de juiste match te vin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will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n wij herplaatsing voorkomen.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och kan er altijd een situatie ontstaan dat de hond herplaatst dient te wor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Tot de herplaatsing van de hond, bent uzelf verantwoordelijk voor deze hond.</w:t>
            </w:r>
          </w:p>
          <w:p w14:paraId="7C3F5BF6" w14:textId="77777777" w:rsidR="00F15107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5B7E108" w14:textId="77777777" w:rsidR="00F15107" w:rsidRDefault="00F15107" w:rsidP="00F15107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48C46DB3" w14:textId="77777777" w:rsidTr="00F15107">
        <w:tc>
          <w:tcPr>
            <w:tcW w:w="9880" w:type="dxa"/>
          </w:tcPr>
          <w:p w14:paraId="417A4237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0)</w:t>
            </w:r>
          </w:p>
          <w:p w14:paraId="0A4B151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D75F14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0B5C7F2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32B13D40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F15107" w14:paraId="7099BCC0" w14:textId="77777777" w:rsidTr="00F15107">
        <w:tc>
          <w:tcPr>
            <w:tcW w:w="9880" w:type="dxa"/>
          </w:tcPr>
          <w:p w14:paraId="5487963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1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 eerder een rescue-hond heeft geadopteerd;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Van welke stichting/asiel heeft u de hond geadopteer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ontactpersoon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F15107" w14:paraId="7F4C0CA9" w14:textId="77777777" w:rsidTr="00F15107">
        <w:tc>
          <w:tcPr>
            <w:tcW w:w="9880" w:type="dxa"/>
          </w:tcPr>
          <w:p w14:paraId="54EB019E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6A9EB94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1)</w:t>
            </w:r>
          </w:p>
          <w:p w14:paraId="4FBF7D28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031530F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F15107" w14:paraId="3D553190" w14:textId="77777777" w:rsidTr="00F15107">
        <w:tc>
          <w:tcPr>
            <w:tcW w:w="9880" w:type="dxa"/>
          </w:tcPr>
          <w:p w14:paraId="238EA1AA" w14:textId="77777777" w:rsidR="00F15107" w:rsidRPr="004C5536" w:rsidRDefault="00F15107" w:rsidP="00F1510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2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</w:t>
            </w:r>
            <w:r w:rsidR="004839FD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. Hoe lang dient de hond gemi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deld, per dag,  alleen te zijn?</w:t>
            </w:r>
          </w:p>
          <w:p w14:paraId="31DCB8C5" w14:textId="77777777" w:rsidR="00F15107" w:rsidRDefault="00F15107" w:rsidP="00F1510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erkt u fulltime /parttime? </w:t>
            </w:r>
          </w:p>
          <w:p w14:paraId="7BA93860" w14:textId="77777777" w:rsidR="00F15107" w:rsidRDefault="00F15107" w:rsidP="00F1510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 zijn uw werktijden?</w:t>
            </w:r>
          </w:p>
          <w:p w14:paraId="25E4C0C6" w14:textId="77777777" w:rsidR="004839FD" w:rsidRPr="004839FD" w:rsidRDefault="00F15107" w:rsidP="004839F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lastRenderedPageBreak/>
              <w:t>Hoeveel dagen per week is dit”</w:t>
            </w:r>
          </w:p>
          <w:p w14:paraId="53C4362F" w14:textId="77777777" w:rsidR="004839FD" w:rsidRPr="008940BE" w:rsidRDefault="004839FD" w:rsidP="004839FD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Cs/>
                <w:sz w:val="20"/>
                <w:szCs w:val="20"/>
              </w:rPr>
            </w:pPr>
            <w:r w:rsidRPr="008940BE">
              <w:rPr>
                <w:rFonts w:ascii="Times" w:eastAsia="Times New Roman" w:hAnsi="Times" w:cs="Times New Roman"/>
                <w:bCs/>
                <w:sz w:val="20"/>
                <w:szCs w:val="20"/>
              </w:rPr>
              <w:t>b) Heeft u een partner/huisgenoot die werkt?</w:t>
            </w:r>
          </w:p>
          <w:p w14:paraId="295F8324" w14:textId="77777777" w:rsidR="004839FD" w:rsidRDefault="004839FD" w:rsidP="004839FD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Ja/Neen</w:t>
            </w:r>
          </w:p>
          <w:p w14:paraId="5036BC4A" w14:textId="77777777" w:rsidR="004839FD" w:rsidRDefault="004839FD" w:rsidP="004839FD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 zijn de werktijden van uw partner/huisgenoot?</w:t>
            </w:r>
          </w:p>
          <w:p w14:paraId="5EE25645" w14:textId="77777777" w:rsidR="004839FD" w:rsidRPr="004839FD" w:rsidRDefault="004839FD" w:rsidP="004839FD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Hoeveel dagen per week is dit?</w:t>
            </w:r>
          </w:p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F15107" w:rsidRPr="004C5536" w14:paraId="2B1CDBD8" w14:textId="77777777" w:rsidTr="00F15107">
              <w:tc>
                <w:tcPr>
                  <w:tcW w:w="0" w:type="auto"/>
                  <w:vAlign w:val="center"/>
                  <w:hideMark/>
                </w:tcPr>
                <w:p w14:paraId="2C148AC8" w14:textId="77777777" w:rsidR="00F15107" w:rsidRPr="004C5536" w:rsidRDefault="00F15107" w:rsidP="00F1510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2AC85C" w14:textId="77777777" w:rsidR="00F15107" w:rsidRPr="0068144F" w:rsidRDefault="00F15107" w:rsidP="0068144F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>Graag een duidelijke omschrijving</w:t>
            </w:r>
            <w:r w:rsidR="008940BE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 xml:space="preserve"> in het </w:t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>tekst</w:t>
            </w:r>
            <w:r w:rsidR="008940BE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 xml:space="preserve">vlak </w:t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  <w:u w:val="single"/>
              </w:rPr>
              <w:t>hieronder</w:t>
            </w:r>
          </w:p>
        </w:tc>
      </w:tr>
      <w:tr w:rsidR="00F15107" w14:paraId="13FE6887" w14:textId="77777777" w:rsidTr="00F15107">
        <w:tc>
          <w:tcPr>
            <w:tcW w:w="9880" w:type="dxa"/>
          </w:tcPr>
          <w:p w14:paraId="085B2760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C023AFC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2)</w:t>
            </w:r>
          </w:p>
          <w:p w14:paraId="6C9D965C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49E25D4" w14:textId="77777777" w:rsidR="00F15107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721E311F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B4F5CE3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EAB3638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094C06AC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4A89F91" w14:textId="77777777" w:rsidR="00F15107" w:rsidRDefault="00F15107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1FCB745" w14:textId="77777777" w:rsidR="00F15107" w:rsidRDefault="00F15107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4839FD" w14:paraId="0005A118" w14:textId="77777777" w:rsidTr="004839FD">
        <w:tc>
          <w:tcPr>
            <w:tcW w:w="9880" w:type="dxa"/>
          </w:tcPr>
          <w:p w14:paraId="770F9CB1" w14:textId="77777777" w:rsidR="004839FD" w:rsidRDefault="004839FD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 een baan heeft, kunt u verlof  of gedeeltelijk verlof opnemen voor de komst van de hond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, hoe lang is dit mogelijk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2CFB2F35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B4ED64D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  <w:p w14:paraId="5A801DD7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24761326" w14:textId="77777777" w:rsidTr="004839FD">
        <w:tc>
          <w:tcPr>
            <w:tcW w:w="9880" w:type="dxa"/>
          </w:tcPr>
          <w:p w14:paraId="7301BCFA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4BBC9E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3)</w:t>
            </w:r>
          </w:p>
          <w:p w14:paraId="533E10D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F17F09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7B7A0772" w14:textId="77777777" w:rsidTr="004839FD">
        <w:tc>
          <w:tcPr>
            <w:tcW w:w="9880" w:type="dxa"/>
          </w:tcPr>
          <w:p w14:paraId="60C94C0E" w14:textId="77777777" w:rsidR="0068144F" w:rsidRDefault="004839FD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4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Heeft u binnen nu en 3 maanden vakantieplannen of wellicht een vakantie geboek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Zo ja, wanneer en voor hoe lang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Ka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de hond met u mee op vakantie?</w:t>
            </w:r>
          </w:p>
          <w:p w14:paraId="25779838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8175BBB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3270866" w14:textId="77777777" w:rsidR="004839FD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="004839FD"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4839FD" w14:paraId="5653F743" w14:textId="77777777" w:rsidTr="004839FD">
        <w:tc>
          <w:tcPr>
            <w:tcW w:w="9880" w:type="dxa"/>
          </w:tcPr>
          <w:p w14:paraId="137C8AD1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BE624B5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4)</w:t>
            </w:r>
          </w:p>
          <w:p w14:paraId="371AF0BF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F92A3AF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A) </w:t>
            </w:r>
          </w:p>
          <w:p w14:paraId="579E315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AD6A18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6FEAABA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32E88BE5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E4BA05E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6E419942" w14:textId="77777777" w:rsidR="004839FD" w:rsidRDefault="004839FD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4839FD" w14:paraId="10483539" w14:textId="77777777" w:rsidTr="004839FD">
        <w:tc>
          <w:tcPr>
            <w:tcW w:w="10226" w:type="dxa"/>
          </w:tcPr>
          <w:p w14:paraId="65A16399" w14:textId="77777777" w:rsidR="004839FD" w:rsidRPr="004C5536" w:rsidRDefault="004839FD" w:rsidP="004839F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5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Is er een vaste oppa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s voor de hond georganiseerd ?</w:t>
            </w:r>
          </w:p>
          <w:p w14:paraId="7B76D0B3" w14:textId="77777777" w:rsidR="004839FD" w:rsidRPr="004C5536" w:rsidRDefault="004839FD" w:rsidP="0048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Overwerk</w:t>
            </w:r>
          </w:p>
          <w:p w14:paraId="1831675A" w14:textId="77777777" w:rsidR="004839FD" w:rsidRPr="004C5536" w:rsidRDefault="004839FD" w:rsidP="0048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Ziek zijn</w:t>
            </w:r>
          </w:p>
          <w:p w14:paraId="3A56B925" w14:textId="77777777" w:rsidR="004839FD" w:rsidRPr="004C5536" w:rsidRDefault="004839FD" w:rsidP="0048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akantie</w:t>
            </w:r>
          </w:p>
          <w:p w14:paraId="2C0984ED" w14:textId="77777777" w:rsidR="004839FD" w:rsidRPr="004C5536" w:rsidRDefault="004839FD" w:rsidP="004839FD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b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 Is dit besproken met de oppas?</w:t>
            </w:r>
          </w:p>
          <w:p w14:paraId="043D52B1" w14:textId="77777777" w:rsidR="004839FD" w:rsidRPr="004C5536" w:rsidRDefault="004839FD" w:rsidP="004839FD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>c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Wat voor type oppas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s dit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839FD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rte uitleg in het tekstvlak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68144F"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hieronder</w:t>
            </w:r>
          </w:p>
          <w:p w14:paraId="3F99F491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7C1B9219" w14:textId="77777777" w:rsidTr="004839FD">
        <w:tc>
          <w:tcPr>
            <w:tcW w:w="10226" w:type="dxa"/>
          </w:tcPr>
          <w:p w14:paraId="3D2E7751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AA42D53" w14:textId="77777777" w:rsidR="004839FD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5)</w:t>
            </w:r>
          </w:p>
          <w:p w14:paraId="476BAD42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8E28A3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75DDB752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5CEC657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789BD3B0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D151036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</w:tc>
      </w:tr>
      <w:tr w:rsidR="004839FD" w14:paraId="21C96DDC" w14:textId="77777777" w:rsidTr="004839FD">
        <w:tc>
          <w:tcPr>
            <w:tcW w:w="10226" w:type="dxa"/>
          </w:tcPr>
          <w:p w14:paraId="48C0C8E9" w14:textId="77777777" w:rsidR="008940BE" w:rsidRDefault="008940BE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6E867FD" w14:textId="77777777" w:rsidR="0068144F" w:rsidRDefault="004839FD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6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Realiseert u zich, dat een hond iedere dag voldoende aandacht en activiteit nodig heef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Kunt u omschrijven, welke activiteiten u met de h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ond wilt gaan onderneme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nt u bereid met de hond naar een goede hondenschool te gaan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Naam hondenschool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ebsite:</w:t>
            </w:r>
          </w:p>
          <w:p w14:paraId="3CEA2A7B" w14:textId="77777777" w:rsidR="0068144F" w:rsidRDefault="0068144F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E6C74CA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4839FD" w14:paraId="1975331E" w14:textId="77777777" w:rsidTr="004839FD">
        <w:tc>
          <w:tcPr>
            <w:tcW w:w="10226" w:type="dxa"/>
          </w:tcPr>
          <w:p w14:paraId="478849CB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283C56A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6)</w:t>
            </w:r>
          </w:p>
          <w:p w14:paraId="24395717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6CED031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0715C28B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8D500B2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4E88A154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AA1E63C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600A7A04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CF7CCB7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4839FD" w14:paraId="0FB560F3" w14:textId="77777777" w:rsidTr="004839FD">
        <w:tc>
          <w:tcPr>
            <w:tcW w:w="10226" w:type="dxa"/>
          </w:tcPr>
          <w:p w14:paraId="4036C6F0" w14:textId="77777777" w:rsidR="004839FD" w:rsidRPr="004C5536" w:rsidRDefault="004839FD" w:rsidP="004839F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7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e vaak laat u de hond uit en hoelang is dit per uitlaa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- ronde?</w:t>
            </w:r>
          </w:p>
          <w:p w14:paraId="107AB224" w14:textId="77777777" w:rsidR="004839FD" w:rsidRPr="004C5536" w:rsidRDefault="004839FD" w:rsidP="004839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' morgen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</w:t>
            </w:r>
          </w:p>
          <w:p w14:paraId="4E10D775" w14:textId="77777777" w:rsidR="004839FD" w:rsidRPr="004C5536" w:rsidRDefault="004839FD" w:rsidP="004839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’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 middag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</w:t>
            </w:r>
          </w:p>
          <w:p w14:paraId="77268F2C" w14:textId="77777777" w:rsidR="004839FD" w:rsidRDefault="001745BA" w:rsidP="004839F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’</w:t>
            </w:r>
            <w:r w:rsidR="004839FD" w:rsidRPr="004C5536">
              <w:rPr>
                <w:rFonts w:ascii="Times" w:eastAsia="Times New Roman" w:hAnsi="Times" w:cs="Times New Roman"/>
                <w:sz w:val="20"/>
                <w:szCs w:val="20"/>
              </w:rPr>
              <w:t>s avonds</w:t>
            </w:r>
          </w:p>
          <w:p w14:paraId="1D4F8BDD" w14:textId="77777777" w:rsidR="004839FD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839FD" w14:paraId="0D596154" w14:textId="77777777" w:rsidTr="004839FD">
        <w:tc>
          <w:tcPr>
            <w:tcW w:w="10226" w:type="dxa"/>
          </w:tcPr>
          <w:p w14:paraId="3C54FE94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3B7455D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7)</w:t>
            </w:r>
          </w:p>
          <w:p w14:paraId="48ECD335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06F6A9A" w14:textId="77777777" w:rsidR="004839FD" w:rsidRDefault="004839F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38F77CA7" w14:textId="77777777" w:rsidR="004839FD" w:rsidRDefault="004839FD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9"/>
        <w:gridCol w:w="37"/>
      </w:tblGrid>
      <w:tr w:rsidR="008940BE" w14:paraId="3C0FD518" w14:textId="77777777" w:rsidTr="00BC429E">
        <w:tc>
          <w:tcPr>
            <w:tcW w:w="10264" w:type="dxa"/>
            <w:gridSpan w:val="2"/>
          </w:tcPr>
          <w:p w14:paraId="0975E1CC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8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ndien uw interesse uitgaat naar een pup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Kunt u omschrijven hoe u de pup zindelijk maakt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e grote van de pup op volwassen leeftijd, zoals omschreven in de advertentie, is een indicatie door een goede dierenart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gegev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c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at betekend dat de hond op volwassen leeftijd iets groter of kleiner kan ui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tgroeien. Is dit een probleem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Wij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hanteren de volgende indeling;</w:t>
            </w:r>
          </w:p>
          <w:p w14:paraId="0A63FB65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>25-35 cm Mini formaat</w:t>
            </w:r>
          </w:p>
          <w:p w14:paraId="38B01295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35-40 cm klein formaat</w:t>
            </w:r>
          </w:p>
          <w:p w14:paraId="55C59D25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0-45 cm kleine middelmaat</w:t>
            </w:r>
          </w:p>
          <w:p w14:paraId="192A6511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5-50 cm normale middelmaat</w:t>
            </w:r>
          </w:p>
          <w:p w14:paraId="0A7401BD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50-55 cm grote middelmaat</w:t>
            </w:r>
          </w:p>
          <w:p w14:paraId="1F736ADB" w14:textId="77777777" w:rsidR="008940BE" w:rsidRPr="004C5536" w:rsidRDefault="008940BE" w:rsidP="008940B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55-65 cm groot formaat</w:t>
            </w:r>
          </w:p>
          <w:p w14:paraId="29D71A11" w14:textId="77777777" w:rsidR="008940BE" w:rsidRDefault="008940BE" w:rsidP="008940BE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8144F"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 w:rsid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8940BE" w14:paraId="2EBC2150" w14:textId="77777777" w:rsidTr="00BC429E">
        <w:tc>
          <w:tcPr>
            <w:tcW w:w="10264" w:type="dxa"/>
            <w:gridSpan w:val="2"/>
          </w:tcPr>
          <w:p w14:paraId="466EC82B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301FA48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8)</w:t>
            </w:r>
          </w:p>
          <w:p w14:paraId="1DEB5BC6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92C7692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69CDAF5B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2CD1A9E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6182C9BB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181FCD2" w14:textId="77777777" w:rsidR="008940BE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22CD0817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582035AF" w14:textId="77777777" w:rsidTr="00BC429E">
        <w:tc>
          <w:tcPr>
            <w:tcW w:w="10264" w:type="dxa"/>
            <w:gridSpan w:val="2"/>
          </w:tcPr>
          <w:p w14:paraId="0256D46E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706E5E9D" w14:textId="77777777" w:rsidTr="00BC429E">
        <w:tc>
          <w:tcPr>
            <w:tcW w:w="10264" w:type="dxa"/>
            <w:gridSpan w:val="2"/>
          </w:tcPr>
          <w:p w14:paraId="66B85D7B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19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Realiseert u zich dat een hond (extra) kosten met zich mee kan brengen? Immers een hond is een levend wezen die volledig afhankelijk is </w:t>
            </w:r>
            <w:r w:rsidR="00B61B9F">
              <w:rPr>
                <w:rFonts w:ascii="Times" w:eastAsia="Times New Roman" w:hAnsi="Times" w:cs="Times New Roman"/>
                <w:sz w:val="20"/>
                <w:szCs w:val="20"/>
              </w:rPr>
              <w:t>van uw zorg.</w:t>
            </w:r>
          </w:p>
          <w:p w14:paraId="49E71F89" w14:textId="77777777" w:rsidR="008940BE" w:rsidRPr="004C5536" w:rsidRDefault="008940BE" w:rsidP="008940B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oede voeding</w:t>
            </w:r>
          </w:p>
          <w:p w14:paraId="42B19B2B" w14:textId="77777777" w:rsidR="008940BE" w:rsidRPr="004C5536" w:rsidRDefault="008940BE" w:rsidP="008940B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Training/hondenschool/gedragskundige</w:t>
            </w:r>
          </w:p>
          <w:p w14:paraId="329A96A4" w14:textId="77777777" w:rsidR="008940BE" w:rsidRPr="004C5536" w:rsidRDefault="008940BE" w:rsidP="008940B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edische zorg/medicatie</w:t>
            </w:r>
          </w:p>
          <w:p w14:paraId="6F91D922" w14:textId="77777777" w:rsidR="00BC429E" w:rsidRDefault="00B61B9F" w:rsidP="00B61B9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Oppas</w:t>
            </w:r>
          </w:p>
          <w:p w14:paraId="4943D919" w14:textId="77777777" w:rsidR="00BC429E" w:rsidRDefault="00BC429E" w:rsidP="00B61B9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AEC75B7" w14:textId="77777777" w:rsidR="008940BE" w:rsidRDefault="008940BE" w:rsidP="00BC429E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br/>
              <w:t>b) Bent u bereid deze financiële consequenties voor uw hond te dragen? </w:t>
            </w: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c) Ook als de hond ouder is en meer zorg (kosten) met zich kan </w:t>
            </w:r>
            <w:r w:rsidR="0068144F" w:rsidRPr="00B61B9F">
              <w:rPr>
                <w:rFonts w:ascii="Times" w:eastAsia="Times New Roman" w:hAnsi="Times" w:cs="Times New Roman"/>
                <w:sz w:val="20"/>
                <w:szCs w:val="20"/>
              </w:rPr>
              <w:t>meebrengen?</w:t>
            </w:r>
            <w:r w:rsidRPr="00B61B9F">
              <w:rPr>
                <w:rFonts w:ascii="Times" w:eastAsia="Times New Roman" w:hAnsi="Times" w:cs="Times New Roman"/>
                <w:sz w:val="20"/>
                <w:szCs w:val="20"/>
              </w:rPr>
              <w:t> </w:t>
            </w:r>
          </w:p>
          <w:p w14:paraId="6C6CBAF4" w14:textId="77777777" w:rsidR="0068144F" w:rsidRDefault="0068144F" w:rsidP="00BC429E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24D1BCD" w14:textId="77777777" w:rsidR="0068144F" w:rsidRPr="00B61B9F" w:rsidRDefault="0068144F" w:rsidP="00BC429E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  <w:p w14:paraId="03305660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37DDC125" w14:textId="77777777" w:rsidTr="008940BE">
        <w:trPr>
          <w:gridAfter w:val="1"/>
          <w:wAfter w:w="38" w:type="dxa"/>
        </w:trPr>
        <w:tc>
          <w:tcPr>
            <w:tcW w:w="10226" w:type="dxa"/>
          </w:tcPr>
          <w:p w14:paraId="5530A0A7" w14:textId="77777777" w:rsidR="00A92C9D" w:rsidRDefault="00A92C9D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58FFB90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19)</w:t>
            </w:r>
          </w:p>
          <w:p w14:paraId="3FB2956F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11BA029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5BDC20C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6E1807B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340AA588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77D2AC0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</w:tc>
      </w:tr>
    </w:tbl>
    <w:p w14:paraId="51478786" w14:textId="77777777" w:rsidR="004839FD" w:rsidRDefault="004839FD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940BE" w14:paraId="4122BD30" w14:textId="77777777" w:rsidTr="008940BE">
        <w:tc>
          <w:tcPr>
            <w:tcW w:w="10226" w:type="dxa"/>
          </w:tcPr>
          <w:p w14:paraId="40270CC7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0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el u heeft tijdens het proces van acclimatiseren toch een vraag of probleem waar u tegenaan loop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a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nt u dan bereid met ons team contact op te nemen voor advies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heeft ondertussen meer dan 600 honden succesvol bemiddeld en heeft ervaring met begeleiding en acclimatiseren van rescue-hond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staan u graag bij binnen dit zeer belangrijke proces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========================================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lastRenderedPageBreak/>
              <w:t>Stel u heeft na het proces van acclimatiseren,</w:t>
            </w:r>
          </w:p>
          <w:p w14:paraId="3521F3C1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na 3 maanden, toch een vraag of 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probleem waar u tegenaan loopt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nt u dan bereid, een door onze stichting geadviseerde hondencoach of honden-gedr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agskundige in de arm te nemen?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c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 xml:space="preserve">)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Beseft u dat ondanks onze informatie en voorlichting, dat u zelf verantwoordelijk bent, voor de hond binnen uw situatie?</w:t>
            </w:r>
          </w:p>
          <w:p w14:paraId="7290F533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E1B874F" w14:textId="77777777" w:rsidR="008940BE" w:rsidRDefault="0068144F" w:rsidP="008940BE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 ko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rte omschrijving in het tekstvlak hieronder</w:t>
            </w:r>
          </w:p>
        </w:tc>
      </w:tr>
      <w:tr w:rsidR="008940BE" w14:paraId="3BF05EDE" w14:textId="77777777" w:rsidTr="008940BE">
        <w:tc>
          <w:tcPr>
            <w:tcW w:w="10226" w:type="dxa"/>
          </w:tcPr>
          <w:p w14:paraId="6CC0ABF5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691C7D2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0)</w:t>
            </w:r>
          </w:p>
          <w:p w14:paraId="11AB99D6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F395259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55191598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3E5E4C66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42A5B946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AC1928F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1F2079E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0F7431FC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940BE" w14:paraId="1B976246" w14:textId="77777777" w:rsidTr="008940BE">
        <w:tc>
          <w:tcPr>
            <w:tcW w:w="10226" w:type="dxa"/>
          </w:tcPr>
          <w:p w14:paraId="77AE4106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1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Stichting Friends4Straydogs, verzorgt zelf voor </w:t>
            </w:r>
            <w:r w:rsidR="00A92C9D">
              <w:rPr>
                <w:rFonts w:ascii="Times" w:eastAsia="Times New Roman" w:hAnsi="Times" w:cs="Times New Roman"/>
                <w:sz w:val="20"/>
                <w:szCs w:val="20"/>
              </w:rPr>
              <w:t>alle honden die bemiddeld zij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een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goed en veilig anti-ontsnapping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/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veiligheidstuig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onden binnen een nieuwe situatie kunnen nu eenmaal, zeker de eerste periode, sch</w:t>
            </w:r>
            <w:r w:rsidR="001745BA">
              <w:rPr>
                <w:rFonts w:ascii="Times" w:eastAsia="Times New Roman" w:hAnsi="Times" w:cs="Times New Roman"/>
                <w:sz w:val="20"/>
                <w:szCs w:val="20"/>
              </w:rPr>
              <w:t>rikken op onverwachte momenten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Immers zij dienen te acclimatiseren binnen de nieuwe situatie, de nieuwe omgeving, de nieuwe geluiden en nieuwe prikkel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willen graag ontsnappingen voorkomen van uw rescue- hond, vandaar ons belei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e aanschafprijs voor veiligheid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/anti-ontsnap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pi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tuigje,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incl.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halsband is: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73017106" w14:textId="77777777" w:rsidR="008940BE" w:rsidRPr="004C5536" w:rsidRDefault="008940BE" w:rsidP="008940B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aat XS - S  40 euro</w:t>
            </w:r>
          </w:p>
          <w:p w14:paraId="1959D81C" w14:textId="77777777" w:rsidR="008940BE" w:rsidRPr="004C5536" w:rsidRDefault="008940BE" w:rsidP="008940B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aat  M - L  45 euro</w:t>
            </w:r>
          </w:p>
          <w:p w14:paraId="26C4776D" w14:textId="77777777" w:rsidR="008940BE" w:rsidRPr="008940BE" w:rsidRDefault="008940BE" w:rsidP="008940B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maat  XL     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49 euro</w:t>
            </w:r>
          </w:p>
          <w:p w14:paraId="5A264E7D" w14:textId="77777777" w:rsidR="008940BE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Sti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chting Friends4Straydogs bestelt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zelf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eze speciale tuigen.</w:t>
            </w:r>
          </w:p>
          <w:p w14:paraId="0A9DEC9A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Deze veiligheidstuigen worden speciaal op ons verzoek,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A92C9D" w:rsidRPr="004C5536">
              <w:rPr>
                <w:rFonts w:ascii="Times" w:eastAsia="Times New Roman" w:hAnsi="Times" w:cs="Times New Roman"/>
                <w:sz w:val="20"/>
                <w:szCs w:val="20"/>
              </w:rPr>
              <w:t>n.a.v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onze veiligheidseisen gemaakt.</w:t>
            </w:r>
          </w:p>
          <w:p w14:paraId="678A8598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833F428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Dit veiligheidstuig ontvangt u bij aankomst van de ho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d, van ons teamlid ter plaatse.</w:t>
            </w:r>
          </w:p>
          <w:p w14:paraId="0C2A7781" w14:textId="77777777" w:rsidR="001745BA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Deze set is voorwaarde voor veiligheid en voor bemiddeling van rescue honden. </w:t>
            </w:r>
          </w:p>
          <w:p w14:paraId="54374297" w14:textId="77777777" w:rsidR="008940BE" w:rsidRPr="004C5536" w:rsidRDefault="008940BE" w:rsidP="008940BE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aat u hiermee akkoord?</w:t>
            </w:r>
          </w:p>
          <w:p w14:paraId="67027392" w14:textId="77777777" w:rsidR="008940BE" w:rsidRPr="004C5536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64188446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7C23CB62" w14:textId="77777777" w:rsidTr="008940BE">
        <w:tc>
          <w:tcPr>
            <w:tcW w:w="10226" w:type="dxa"/>
          </w:tcPr>
          <w:p w14:paraId="19A1E00A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 21)</w:t>
            </w:r>
          </w:p>
          <w:p w14:paraId="721C937B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D52CA32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Ja/Neen</w:t>
            </w:r>
          </w:p>
        </w:tc>
      </w:tr>
    </w:tbl>
    <w:p w14:paraId="043E6C09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940BE" w14:paraId="04321468" w14:textId="77777777" w:rsidTr="008940BE">
        <w:tc>
          <w:tcPr>
            <w:tcW w:w="10226" w:type="dxa"/>
          </w:tcPr>
          <w:p w14:paraId="69C34B7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2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 xml:space="preserve">Bent u bereid de eerste 6 maanden na adoptie van uw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hond, met regelmaat up</w:t>
            </w:r>
            <w:r w:rsidR="0068144F" w:rsidRPr="004C5536">
              <w:rPr>
                <w:rFonts w:ascii="Times" w:eastAsia="Times New Roman" w:hAnsi="Times" w:cs="Times New Roman"/>
                <w:sz w:val="20"/>
                <w:szCs w:val="20"/>
              </w:rPr>
              <w:t>dat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e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en 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foto’s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naar ons te mail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zijn een betrokken stichting en ook on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>ze vrijwilligers, de rescue’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rs 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opva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van de honden, 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vinden het erg fijn te lezen en te zien dat de hond het goed maakt in Nederlan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Het is ons doel dat u gelukkig bent met de hond en de hond het goed heeft getroffen bij u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8940BE" w14:paraId="4FC5FA76" w14:textId="77777777" w:rsidTr="008940BE">
        <w:tc>
          <w:tcPr>
            <w:tcW w:w="10226" w:type="dxa"/>
          </w:tcPr>
          <w:p w14:paraId="104591E8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2)</w:t>
            </w:r>
          </w:p>
          <w:p w14:paraId="57FB26A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5905D4EA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9265875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940BE" w14:paraId="19DF6F4A" w14:textId="77777777" w:rsidTr="008940BE">
        <w:tc>
          <w:tcPr>
            <w:tcW w:w="10226" w:type="dxa"/>
          </w:tcPr>
          <w:p w14:paraId="4F1C674E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lastRenderedPageBreak/>
              <w:t>Vraag 23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zijn als team zeer betrokken bij de rescue-honden, die wij bemiddelen. Velen hon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n zijn in onze opdracht gered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Wij vinden het daarom erg fijn om toekomstige hondenbaasjes die reageren op e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en hond, beter te leren kennen.</w:t>
            </w:r>
          </w:p>
          <w:p w14:paraId="0FB3FD45" w14:textId="77777777" w:rsidR="008940BE" w:rsidRDefault="008940BE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Kunt u, in het kort, een omschrijving geven, ove</w:t>
            </w:r>
            <w:r w:rsidR="0068144F">
              <w:rPr>
                <w:rFonts w:ascii="Times" w:eastAsia="Times New Roman" w:hAnsi="Times" w:cs="Times New Roman"/>
                <w:sz w:val="20"/>
                <w:szCs w:val="20"/>
              </w:rPr>
              <w:t xml:space="preserve">r uzelf en uw (gezin)situatie </w:t>
            </w:r>
          </w:p>
          <w:p w14:paraId="0708030E" w14:textId="77777777" w:rsidR="0068144F" w:rsidRDefault="0068144F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969F265" w14:textId="77777777" w:rsidR="0068144F" w:rsidRPr="0066431C" w:rsidRDefault="0068144F" w:rsidP="008940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Graag een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omschrijving in het tekstvlak hieronder</w:t>
            </w:r>
          </w:p>
          <w:p w14:paraId="5085036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8940BE" w14:paraId="668E1DF4" w14:textId="77777777" w:rsidTr="008940BE">
        <w:tc>
          <w:tcPr>
            <w:tcW w:w="10226" w:type="dxa"/>
          </w:tcPr>
          <w:p w14:paraId="2BBD3590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4BC9A53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3)</w:t>
            </w:r>
          </w:p>
          <w:p w14:paraId="227920CB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BEBDFE5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2F906FE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7520181E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9"/>
        <w:gridCol w:w="37"/>
      </w:tblGrid>
      <w:tr w:rsidR="008940BE" w14:paraId="6443A2FA" w14:textId="77777777" w:rsidTr="008940BE">
        <w:trPr>
          <w:gridAfter w:val="1"/>
          <w:wAfter w:w="38" w:type="dxa"/>
        </w:trPr>
        <w:tc>
          <w:tcPr>
            <w:tcW w:w="10226" w:type="dxa"/>
          </w:tcPr>
          <w:p w14:paraId="6B4A281D" w14:textId="77777777" w:rsidR="001745BA" w:rsidRPr="0068144F" w:rsidRDefault="008940BE" w:rsidP="004C5536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Vraag 24)  </w:t>
            </w:r>
          </w:p>
          <w:p w14:paraId="16F1CC0F" w14:textId="77777777" w:rsidR="001745BA" w:rsidRDefault="001745BA" w:rsidP="004C5536">
            <w:pP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552E281A" w14:textId="77777777" w:rsidR="001745BA" w:rsidRDefault="008940BE" w:rsidP="004C5536">
            <w:pP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</w:pP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Zijn er binnen uw </w:t>
            </w:r>
            <w:r w:rsidR="0068144F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(gezin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)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situatie 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op dit moment 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gezondheids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omstandigheden</w:t>
            </w:r>
            <w:r w:rsidR="001745BA"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,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 die wellicht de begeleiding van e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en rescue- hond kunnen beïnvloeden</w:t>
            </w:r>
            <w:r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?  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Denk aan prikkels door bijvoorbeeld een verstandelijke</w:t>
            </w:r>
            <w:r w:rsidR="0068144F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/lichamelijke</w:t>
            </w:r>
            <w:r w:rsid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 handicap, </w:t>
            </w:r>
          </w:p>
          <w:p w14:paraId="66C54050" w14:textId="38A4CD2B" w:rsidR="0068144F" w:rsidRDefault="0068144F" w:rsidP="004C5536">
            <w:pP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Burn-out, autisme </w:t>
            </w:r>
            <w:r w:rsidR="00A92C9D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etc.</w:t>
            </w:r>
            <w:r w:rsidR="005B5683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 xml:space="preserve"> E</w:t>
            </w:r>
            <w: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en goede match is altijd prioriteit en heel belangrijk voor zowel de hond als het baasje.</w:t>
            </w:r>
          </w:p>
          <w:p w14:paraId="38413938" w14:textId="77777777" w:rsidR="0068144F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br/>
            </w:r>
            <w:r w:rsidR="008940BE" w:rsidRPr="001745BA">
              <w:rPr>
                <w:rFonts w:ascii="Times" w:eastAsia="Times New Roman" w:hAnsi="Times" w:cs="Times New Roman"/>
                <w:bCs/>
                <w:sz w:val="20"/>
                <w:szCs w:val="20"/>
                <w:shd w:val="clear" w:color="auto" w:fill="FFFFFF"/>
              </w:rPr>
              <w:t>De begeleiding van een hond vraagt van u tijd, geduld en inzicht</w:t>
            </w:r>
            <w:r w:rsidR="008940BE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>Een hond adopteer je niet voor even immers maar voor zijn leven.</w:t>
            </w:r>
          </w:p>
          <w:p w14:paraId="393CF25C" w14:textId="77777777" w:rsidR="0068144F" w:rsidRDefault="0068144F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22A852A" w14:textId="77777777" w:rsidR="008940BE" w:rsidRDefault="0068144F" w:rsidP="0068144F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F15107">
              <w:rPr>
                <w:rFonts w:ascii="Times" w:eastAsia="Times New Roman" w:hAnsi="Times" w:cs="Times New Roman"/>
                <w:b/>
                <w:sz w:val="20"/>
                <w:szCs w:val="20"/>
              </w:rPr>
              <w:t>Graag een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 omschrijving in het tekstvlak hieronder</w:t>
            </w:r>
            <w:r w:rsidR="001745B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8940BE" w14:paraId="507C569E" w14:textId="77777777" w:rsidTr="008940BE">
        <w:trPr>
          <w:gridAfter w:val="1"/>
          <w:wAfter w:w="38" w:type="dxa"/>
        </w:trPr>
        <w:tc>
          <w:tcPr>
            <w:tcW w:w="10226" w:type="dxa"/>
          </w:tcPr>
          <w:p w14:paraId="11D04171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4)</w:t>
            </w:r>
          </w:p>
          <w:p w14:paraId="7D6B3FBF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6798F54" w14:textId="77777777" w:rsidR="008940BE" w:rsidRDefault="008940BE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  <w:tr w:rsidR="001745BA" w14:paraId="1211D709" w14:textId="77777777" w:rsidTr="001745BA">
        <w:tc>
          <w:tcPr>
            <w:tcW w:w="10226" w:type="dxa"/>
            <w:gridSpan w:val="2"/>
          </w:tcPr>
          <w:p w14:paraId="4D13C1B7" w14:textId="77777777" w:rsidR="00632113" w:rsidRDefault="00632113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9FB6CEA" w14:textId="77777777" w:rsidR="001745BA" w:rsidRPr="0068144F" w:rsidRDefault="001745BA" w:rsidP="004C5536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68144F">
              <w:rPr>
                <w:rFonts w:ascii="Times" w:eastAsia="Times New Roman" w:hAnsi="Times" w:cs="Times New Roman"/>
                <w:b/>
                <w:sz w:val="20"/>
                <w:szCs w:val="20"/>
              </w:rPr>
              <w:t>Vraag 25)</w:t>
            </w:r>
          </w:p>
          <w:p w14:paraId="0D8E01E9" w14:textId="77777777" w:rsidR="001745BA" w:rsidRDefault="001745BA" w:rsidP="004C55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BEC0444" w14:textId="77777777" w:rsidR="009B580C" w:rsidRDefault="001745BA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G</w:t>
            </w:r>
            <w:r w:rsidR="00404CF6">
              <w:rPr>
                <w:rFonts w:ascii="Times" w:eastAsia="Times New Roman" w:hAnsi="Times" w:cs="Times New Roman"/>
                <w:sz w:val="20"/>
                <w:szCs w:val="20"/>
              </w:rPr>
              <w:t>aat u akkoord met onze procedure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?</w:t>
            </w:r>
          </w:p>
          <w:p w14:paraId="486C5628" w14:textId="77777777" w:rsidR="009B580C" w:rsidRDefault="009B580C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F3211DF" w14:textId="77777777" w:rsidR="009B580C" w:rsidRDefault="009B580C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Deze kunt u hier lezen: </w:t>
            </w:r>
          </w:p>
          <w:p w14:paraId="3EE493F2" w14:textId="77777777" w:rsidR="009B580C" w:rsidRDefault="00EE7952" w:rsidP="009B580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history="1">
              <w:r w:rsidR="009B580C" w:rsidRPr="00E1386B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s://www.stichting-friends4straydogs.nl/werkwijze-en-intake-formulier</w:t>
              </w:r>
            </w:hyperlink>
          </w:p>
          <w:p w14:paraId="620C6F2C" w14:textId="77777777" w:rsidR="001745BA" w:rsidRDefault="001745BA" w:rsidP="009B580C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1745BA" w14:paraId="37D5A29C" w14:textId="77777777" w:rsidTr="001745BA">
        <w:tc>
          <w:tcPr>
            <w:tcW w:w="10226" w:type="dxa"/>
            <w:gridSpan w:val="2"/>
          </w:tcPr>
          <w:p w14:paraId="517324E6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95B60F9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Vraag 25)</w:t>
            </w:r>
          </w:p>
          <w:p w14:paraId="51A40CFE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D9352A1" w14:textId="77777777" w:rsidR="001745BA" w:rsidRDefault="001745B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Ja/Neen</w:t>
            </w:r>
          </w:p>
        </w:tc>
      </w:tr>
    </w:tbl>
    <w:p w14:paraId="19CC1663" w14:textId="77777777" w:rsidR="008940BE" w:rsidRDefault="008940BE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24AA" w14:paraId="030A2C3C" w14:textId="77777777" w:rsidTr="003524AA">
        <w:tc>
          <w:tcPr>
            <w:tcW w:w="10226" w:type="dxa"/>
          </w:tcPr>
          <w:p w14:paraId="45839407" w14:textId="77777777" w:rsidR="003524AA" w:rsidRPr="0068144F" w:rsidRDefault="003524AA" w:rsidP="004C5536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8144F">
              <w:rPr>
                <w:rFonts w:ascii="Times" w:eastAsia="Times New Roman" w:hAnsi="Times" w:cs="Times New Roman"/>
                <w:b/>
                <w:bCs/>
                <w:sz w:val="20"/>
                <w:szCs w:val="20"/>
                <w:shd w:val="clear" w:color="auto" w:fill="FFFFFF"/>
              </w:rPr>
              <w:t>Vraag 26)</w:t>
            </w:r>
          </w:p>
          <w:p w14:paraId="63D2B5FE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59CCF3B" w14:textId="77777777" w:rsidR="003524AA" w:rsidRDefault="003524AA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a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Gaat u er mee akkoord dat uw persoonlijke gegevens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bewaard worden naar aanleiding van deze intake, zoals staat omschreven in onze privacyverklaring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op onze website?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Ja/Neen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0BC6CAE0" w14:textId="77777777" w:rsidR="003524AA" w:rsidRDefault="00EE7952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history="1">
              <w:r w:rsidR="009B580C" w:rsidRPr="00E1386B">
                <w:rPr>
                  <w:rStyle w:val="Hyperlink"/>
                  <w:rFonts w:ascii="Times" w:eastAsia="Times New Roman" w:hAnsi="Times" w:cs="Times New Roman"/>
                  <w:sz w:val="20"/>
                  <w:szCs w:val="20"/>
                </w:rPr>
                <w:t>https://www.stichting-friends4straydogs.nl/contact-nieuws/privacy-verklaring</w:t>
              </w:r>
            </w:hyperlink>
          </w:p>
          <w:p w14:paraId="6461AEF1" w14:textId="77777777" w:rsidR="009B580C" w:rsidRDefault="009B580C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2813CE7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>Mocht er geen overeenkomst (geen bemiddeling van de hond) volgen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,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="0068144F" w:rsidRPr="004C5536">
              <w:rPr>
                <w:rFonts w:ascii="Times" w:eastAsia="Times New Roman" w:hAnsi="Times" w:cs="Times New Roman"/>
                <w:sz w:val="20"/>
                <w:szCs w:val="20"/>
              </w:rPr>
              <w:t>n.a.v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eze intake, dan worden uw gegevens verwijderd uit onze administratie.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  <w:t>Stichting Friends4straydogs neemt de beschermi</w:t>
            </w:r>
            <w:r w:rsidR="009B580C">
              <w:rPr>
                <w:rFonts w:ascii="Times" w:eastAsia="Times New Roman" w:hAnsi="Times" w:cs="Times New Roman"/>
                <w:sz w:val="20"/>
                <w:szCs w:val="20"/>
              </w:rPr>
              <w:t>ng van uw gegevens serieus.</w:t>
            </w:r>
            <w:r w:rsidR="009B580C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  <w:t>b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Heeft u deze intake-vragenformul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ier, naar waarheid ingevuld?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br/>
              <w:t>c)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t xml:space="preserve"> Datum</w:t>
            </w:r>
            <w:r w:rsidRPr="004C553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</w:tr>
      <w:tr w:rsidR="003524AA" w14:paraId="7DD330EE" w14:textId="77777777" w:rsidTr="003524AA">
        <w:tc>
          <w:tcPr>
            <w:tcW w:w="10226" w:type="dxa"/>
          </w:tcPr>
          <w:p w14:paraId="384FA3C2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A)</w:t>
            </w:r>
          </w:p>
          <w:p w14:paraId="624A1887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F9BD5B9" w14:textId="77777777" w:rsidR="003524AA" w:rsidRP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B)</w:t>
            </w:r>
          </w:p>
          <w:p w14:paraId="2862FC84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787E136A" w14:textId="77777777" w:rsidR="003524AA" w:rsidRP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C)</w:t>
            </w:r>
          </w:p>
          <w:p w14:paraId="17BBC3F2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1958C6E6" w14:textId="77777777" w:rsidR="003524AA" w:rsidRDefault="003524AA" w:rsidP="004C5536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</w:tc>
      </w:tr>
    </w:tbl>
    <w:p w14:paraId="2A091053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tbl>
      <w:tblPr>
        <w:tblW w:w="9719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659"/>
        <w:gridCol w:w="60"/>
      </w:tblGrid>
      <w:tr w:rsidR="003524AA" w:rsidRPr="004C5536" w14:paraId="5E70BED4" w14:textId="77777777" w:rsidTr="003524AA">
        <w:tc>
          <w:tcPr>
            <w:tcW w:w="96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8C40F5A" w14:textId="77777777" w:rsidR="003524AA" w:rsidRPr="004C5536" w:rsidRDefault="003524AA" w:rsidP="00632113">
            <w:pPr>
              <w:rPr>
                <w:rFonts w:ascii="Times" w:eastAsia="Times New Roman" w:hAnsi="Times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548DC94F" w14:textId="77777777" w:rsidR="003524AA" w:rsidRPr="004C5536" w:rsidRDefault="003524AA" w:rsidP="003524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24AA" w14:paraId="5ACE9678" w14:textId="77777777" w:rsidTr="003524AA">
        <w:tc>
          <w:tcPr>
            <w:tcW w:w="10226" w:type="dxa"/>
          </w:tcPr>
          <w:p w14:paraId="2655B0C5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ONKOSTEBIJDRAGE  Rescue-hond  </w:t>
            </w:r>
          </w:p>
          <w:p w14:paraId="406B42AB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6DE97070" w14:textId="77777777" w:rsidR="003524AA" w:rsidRDefault="00A92C9D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Pup/jonge hond t/m 1 jaar:  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345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euro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 xml:space="preserve">Volwassen hond t/m 4 jaar: 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345 euro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(gesteriliseerd)</w:t>
            </w:r>
          </w:p>
          <w:p w14:paraId="2F8B5C1E" w14:textId="77777777" w:rsidR="003524AA" w:rsidRDefault="00A92C9D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Volwassen hond vanaf 5 jaar: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295 euro (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gesteriliseerd)</w:t>
            </w:r>
          </w:p>
          <w:p w14:paraId="1059C63D" w14:textId="77777777" w:rsidR="003524AA" w:rsidRDefault="00A92C9D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Oudere hond vanaf 7 jaar:  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225 euro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    </w:t>
            </w:r>
            <w:r w:rsidR="003524AA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(gesteriliseerd)</w:t>
            </w:r>
          </w:p>
          <w:p w14:paraId="5F16D5BE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0A12D416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De onkostenbijdrage is inclusief,  klinisch onderzoek door dierenarts, verplichte vaccinaties, aanbrengen chip, Europees paspoortje, opvangkosten</w:t>
            </w:r>
            <w:r w:rsidR="0068144F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in het geboorteland, ontwormen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, anti-parasiet behandeling, sterilisatie honden ouder dan 1 jaar en de reis met officieel erkend Trace vervoer naar NL.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 xml:space="preserve">Kosten veiligheidstuig/Anti-ontsnappingstuig en de verplichte chipregistratie van de hond op uw naam zijn niet inbegrepen. 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>Stichting Friends4Straydogs werkt non-profit</w:t>
            </w:r>
          </w:p>
          <w:p w14:paraId="0F5EFF5A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4A76CB61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Onze werkwijze, doelstellingen en Handleiding Rescue-hon</w:t>
            </w:r>
            <w:r w:rsidR="00632113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d, kunt u lezen op onze website:</w:t>
            </w:r>
            <w:r w:rsidR="00632113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hyperlink r:id="rId12" w:history="1">
              <w:r w:rsidR="00632113" w:rsidRPr="00E1386B">
                <w:rPr>
                  <w:rStyle w:val="Hyperlink"/>
                  <w:rFonts w:ascii="Times" w:eastAsia="Times New Roman" w:hAnsi="Times" w:cs="Times New Roman"/>
                  <w:b/>
                  <w:bCs/>
                  <w:sz w:val="20"/>
                  <w:szCs w:val="20"/>
                  <w:shd w:val="clear" w:color="auto" w:fill="FFFFFF"/>
                </w:rPr>
                <w:t>www.stichting-friends4straydogs.nl</w:t>
              </w:r>
            </w:hyperlink>
          </w:p>
          <w:p w14:paraId="4A651E1B" w14:textId="77777777" w:rsidR="00632113" w:rsidRDefault="00632113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440D1CB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Stichting Friends4Straydogs is een geregistreerde stichting</w:t>
            </w:r>
            <w:r w:rsidR="00632113"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 xml:space="preserve"> en is landelijk actief.</w:t>
            </w:r>
          </w:p>
          <w:p w14:paraId="65BD265F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</w:p>
          <w:p w14:paraId="2475EB3F" w14:textId="77777777" w:rsidR="003524AA" w:rsidRDefault="003524AA" w:rsidP="003524AA">
            <w:pP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t>Met vriendelijke groeten Bestuur</w:t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" w:eastAsia="Times New Roman" w:hAnsi="Times" w:cs="Times New Roman"/>
                <w:b/>
                <w:bCs/>
                <w:color w:val="0C64C0"/>
                <w:sz w:val="20"/>
                <w:szCs w:val="20"/>
                <w:shd w:val="clear" w:color="auto" w:fill="FFFFFF"/>
              </w:rPr>
              <w:br/>
              <w:t>Tessa Meissen en Ina Mulder.</w:t>
            </w:r>
          </w:p>
        </w:tc>
      </w:tr>
    </w:tbl>
    <w:p w14:paraId="426F577B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447BD403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5D81581F" w14:textId="77777777" w:rsidR="003524AA" w:rsidRDefault="003524AA" w:rsidP="004C5536">
      <w:pPr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461E7FB8" w14:textId="77777777" w:rsidR="004C5536" w:rsidRPr="004C5536" w:rsidRDefault="004C5536" w:rsidP="004C5536">
      <w:pPr>
        <w:textAlignment w:val="baseline"/>
        <w:rPr>
          <w:rFonts w:ascii="Times" w:eastAsia="Times New Roman" w:hAnsi="Times" w:cs="Times New Roman"/>
          <w:b/>
          <w:bCs/>
          <w:color w:val="0C64C0"/>
          <w:sz w:val="20"/>
          <w:szCs w:val="20"/>
          <w:shd w:val="clear" w:color="auto" w:fill="FFFFFF"/>
        </w:rPr>
      </w:pPr>
    </w:p>
    <w:p w14:paraId="1B16833F" w14:textId="77777777" w:rsidR="004C5536" w:rsidRPr="004C5536" w:rsidRDefault="004C5536" w:rsidP="004C5536">
      <w:pPr>
        <w:rPr>
          <w:rFonts w:ascii="Times" w:eastAsia="Times New Roman" w:hAnsi="Times" w:cs="Times New Roman"/>
          <w:sz w:val="20"/>
          <w:szCs w:val="20"/>
        </w:rPr>
      </w:pPr>
    </w:p>
    <w:p w14:paraId="49B5D3B7" w14:textId="77777777" w:rsidR="004C5536" w:rsidRPr="004C5536" w:rsidRDefault="004C5536" w:rsidP="004C5536">
      <w:pPr>
        <w:textAlignment w:val="baseline"/>
        <w:rPr>
          <w:rFonts w:ascii="Calibri" w:eastAsia="Times New Roman" w:hAnsi="Calibri" w:cs="Times New Roman"/>
          <w:color w:val="000000"/>
        </w:rPr>
      </w:pPr>
    </w:p>
    <w:p w14:paraId="5F87E66D" w14:textId="77777777" w:rsidR="004C5536" w:rsidRPr="004C5536" w:rsidRDefault="004C5536" w:rsidP="004C5536">
      <w:pPr>
        <w:shd w:val="clear" w:color="auto" w:fill="FFFFFF"/>
        <w:textAlignment w:val="baseline"/>
        <w:rPr>
          <w:rFonts w:ascii="Helvetica Neue" w:eastAsia="Times New Roman" w:hAnsi="Helvetica Neue" w:cs="Times New Roman"/>
          <w:color w:val="333333"/>
        </w:rPr>
      </w:pPr>
    </w:p>
    <w:p w14:paraId="7B9FC05B" w14:textId="77777777" w:rsidR="00B5667F" w:rsidRDefault="00B5667F"/>
    <w:sectPr w:rsidR="00B5667F" w:rsidSect="004839FD">
      <w:footerReference w:type="even" r:id="rId13"/>
      <w:footerReference w:type="default" r:id="rId14"/>
      <w:pgSz w:w="11900" w:h="16840"/>
      <w:pgMar w:top="964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F385" w14:textId="77777777" w:rsidR="00EE7952" w:rsidRDefault="00EE7952" w:rsidP="0066431C">
      <w:r>
        <w:separator/>
      </w:r>
    </w:p>
  </w:endnote>
  <w:endnote w:type="continuationSeparator" w:id="0">
    <w:p w14:paraId="57862939" w14:textId="77777777" w:rsidR="00EE7952" w:rsidRDefault="00EE7952" w:rsidP="006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7C04" w14:textId="77777777" w:rsidR="00B61B9F" w:rsidRDefault="00B61B9F" w:rsidP="00F151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0624C" w14:textId="77777777" w:rsidR="00B61B9F" w:rsidRDefault="00B61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CA12" w14:textId="77777777" w:rsidR="00B61B9F" w:rsidRDefault="00B61B9F" w:rsidP="00F151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6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26119A" w14:textId="77777777" w:rsidR="00B61B9F" w:rsidRDefault="00B6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C96A" w14:textId="77777777" w:rsidR="00EE7952" w:rsidRDefault="00EE7952" w:rsidP="0066431C">
      <w:r>
        <w:separator/>
      </w:r>
    </w:p>
  </w:footnote>
  <w:footnote w:type="continuationSeparator" w:id="0">
    <w:p w14:paraId="17B2D0CB" w14:textId="77777777" w:rsidR="00EE7952" w:rsidRDefault="00EE7952" w:rsidP="0066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B6C"/>
    <w:multiLevelType w:val="multilevel"/>
    <w:tmpl w:val="BA9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71B53"/>
    <w:multiLevelType w:val="multilevel"/>
    <w:tmpl w:val="CB7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B2F96"/>
    <w:multiLevelType w:val="multilevel"/>
    <w:tmpl w:val="9F2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C1691"/>
    <w:multiLevelType w:val="multilevel"/>
    <w:tmpl w:val="D23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10B32"/>
    <w:multiLevelType w:val="multilevel"/>
    <w:tmpl w:val="479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B38E1"/>
    <w:multiLevelType w:val="hybridMultilevel"/>
    <w:tmpl w:val="A3EAE0E4"/>
    <w:lvl w:ilvl="0" w:tplc="AE046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E27"/>
    <w:multiLevelType w:val="multilevel"/>
    <w:tmpl w:val="203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7219A"/>
    <w:multiLevelType w:val="hybridMultilevel"/>
    <w:tmpl w:val="C08E81AE"/>
    <w:lvl w:ilvl="0" w:tplc="5F6C2C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F7E"/>
    <w:multiLevelType w:val="multilevel"/>
    <w:tmpl w:val="1A5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A57CB"/>
    <w:multiLevelType w:val="multilevel"/>
    <w:tmpl w:val="B2E8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F0B7C"/>
    <w:multiLevelType w:val="hybridMultilevel"/>
    <w:tmpl w:val="7CA6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69D2"/>
    <w:multiLevelType w:val="hybridMultilevel"/>
    <w:tmpl w:val="DA0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A50"/>
    <w:multiLevelType w:val="multilevel"/>
    <w:tmpl w:val="2E4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626D4"/>
    <w:multiLevelType w:val="multilevel"/>
    <w:tmpl w:val="8F4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FEB"/>
    <w:multiLevelType w:val="multilevel"/>
    <w:tmpl w:val="5840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D4883"/>
    <w:multiLevelType w:val="hybridMultilevel"/>
    <w:tmpl w:val="10864D10"/>
    <w:lvl w:ilvl="0" w:tplc="7E62F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758C"/>
    <w:multiLevelType w:val="hybridMultilevel"/>
    <w:tmpl w:val="BFE0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013A"/>
    <w:multiLevelType w:val="multilevel"/>
    <w:tmpl w:val="5470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F6000"/>
    <w:multiLevelType w:val="multilevel"/>
    <w:tmpl w:val="3C3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36"/>
    <w:rsid w:val="00053DED"/>
    <w:rsid w:val="001745BA"/>
    <w:rsid w:val="00271962"/>
    <w:rsid w:val="002D41DB"/>
    <w:rsid w:val="002F0CDC"/>
    <w:rsid w:val="003524AA"/>
    <w:rsid w:val="00404CF6"/>
    <w:rsid w:val="004839FD"/>
    <w:rsid w:val="004C5536"/>
    <w:rsid w:val="005B5683"/>
    <w:rsid w:val="005F753A"/>
    <w:rsid w:val="00632113"/>
    <w:rsid w:val="0066431C"/>
    <w:rsid w:val="0068144F"/>
    <w:rsid w:val="007A125C"/>
    <w:rsid w:val="008940BE"/>
    <w:rsid w:val="00913ACD"/>
    <w:rsid w:val="009B580C"/>
    <w:rsid w:val="00A92C9D"/>
    <w:rsid w:val="00B5667F"/>
    <w:rsid w:val="00B61B9F"/>
    <w:rsid w:val="00BC429E"/>
    <w:rsid w:val="00C2081C"/>
    <w:rsid w:val="00EE7952"/>
    <w:rsid w:val="00F1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48891"/>
  <w14:defaultImageDpi w14:val="300"/>
  <w15:docId w15:val="{CA5F084F-BF57-47FD-B6CD-6BC7F38D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5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5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43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31C"/>
  </w:style>
  <w:style w:type="character" w:styleId="PageNumber">
    <w:name w:val="page number"/>
    <w:basedOn w:val="DefaultParagraphFont"/>
    <w:uiPriority w:val="99"/>
    <w:semiHidden/>
    <w:unhideWhenUsed/>
    <w:rsid w:val="0066431C"/>
  </w:style>
  <w:style w:type="table" w:styleId="TableGrid">
    <w:name w:val="Table Grid"/>
    <w:basedOn w:val="TableNormal"/>
    <w:uiPriority w:val="59"/>
    <w:rsid w:val="00F1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47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6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0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8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9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chting-friends4straydog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ichting-friends4straydogs.nl/contact-nieuws/privacy-verkl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ichting-friends4straydogs.nl/werkwijze-en-intake-formul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chting-friends4straydogs.nl/handleiding-rescue-hon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DD142-624A-4D58-83CB-2EE798E1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9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ulder-van Dam</dc:creator>
  <cp:keywords/>
  <dc:description/>
  <cp:lastModifiedBy>Guest</cp:lastModifiedBy>
  <cp:revision>3</cp:revision>
  <dcterms:created xsi:type="dcterms:W3CDTF">2019-11-22T06:52:00Z</dcterms:created>
  <dcterms:modified xsi:type="dcterms:W3CDTF">2019-11-22T06:52:00Z</dcterms:modified>
</cp:coreProperties>
</file>